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8532" w14:textId="77777777" w:rsidR="00546AB7" w:rsidRDefault="00546AB7" w:rsidP="001C40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6497A" w14:textId="77777777" w:rsidR="0002116E" w:rsidRDefault="0002116E" w:rsidP="001C40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C9994" w14:textId="77777777" w:rsidR="007B313B" w:rsidRDefault="007B313B" w:rsidP="001C40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070A3" w14:textId="77777777" w:rsidR="00546AB7" w:rsidRDefault="00546AB7" w:rsidP="001C40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0B89B" w14:textId="58478B1B" w:rsidR="00226650" w:rsidRDefault="001C4007" w:rsidP="001C40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936">
        <w:rPr>
          <w:rFonts w:ascii="Times New Roman" w:hAnsi="Times New Roman" w:cs="Times New Roman"/>
          <w:sz w:val="28"/>
          <w:szCs w:val="28"/>
        </w:rPr>
        <w:t>An Assignment of</w:t>
      </w:r>
    </w:p>
    <w:p w14:paraId="6D43A4A0" w14:textId="77777777" w:rsidR="00003936" w:rsidRPr="00003936" w:rsidRDefault="00003936" w:rsidP="001C40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A2170" w14:textId="77777777" w:rsidR="001C4007" w:rsidRPr="00003936" w:rsidRDefault="001C4007" w:rsidP="001C40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A9483" w14:textId="1B8F4916" w:rsidR="001C4007" w:rsidRPr="00546AB7" w:rsidRDefault="008E0049" w:rsidP="001C40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ft Skill </w:t>
      </w:r>
      <w:r w:rsidR="00386C8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E671F7">
        <w:rPr>
          <w:rFonts w:ascii="Times New Roman" w:hAnsi="Times New Roman" w:cs="Times New Roman"/>
          <w:b/>
          <w:bCs/>
          <w:sz w:val="28"/>
          <w:szCs w:val="28"/>
        </w:rPr>
        <w:t>Campus to Corporate</w:t>
      </w:r>
    </w:p>
    <w:p w14:paraId="7AC4A52E" w14:textId="77777777" w:rsidR="001C4007" w:rsidRDefault="001C4007" w:rsidP="001C40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D4BFE" w14:textId="77777777" w:rsidR="00003936" w:rsidRPr="00003936" w:rsidRDefault="00003936" w:rsidP="001C40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FCFA8" w14:textId="589D9294" w:rsidR="001C4007" w:rsidRPr="00003936" w:rsidRDefault="001C4007" w:rsidP="001C40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936">
        <w:rPr>
          <w:rFonts w:ascii="Times New Roman" w:hAnsi="Times New Roman" w:cs="Times New Roman"/>
          <w:sz w:val="28"/>
          <w:szCs w:val="28"/>
        </w:rPr>
        <w:t>Submitted to</w:t>
      </w:r>
    </w:p>
    <w:p w14:paraId="7F41264C" w14:textId="77777777" w:rsidR="001C4007" w:rsidRPr="00003936" w:rsidRDefault="001C4007" w:rsidP="001C40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C66E4" w14:textId="002D0619" w:rsidR="001C4007" w:rsidRPr="00003936" w:rsidRDefault="008E0049" w:rsidP="001C4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ha Pandya</w:t>
      </w:r>
      <w:r w:rsidR="001C4007" w:rsidRPr="00003936">
        <w:rPr>
          <w:rFonts w:ascii="Times New Roman" w:hAnsi="Times New Roman" w:cs="Times New Roman"/>
          <w:sz w:val="28"/>
          <w:szCs w:val="28"/>
        </w:rPr>
        <w:t xml:space="preserve"> Ma’am</w:t>
      </w:r>
    </w:p>
    <w:p w14:paraId="0A2ADF81" w14:textId="77777777" w:rsidR="001C4007" w:rsidRPr="00003936" w:rsidRDefault="001C4007" w:rsidP="001C40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46498" w14:textId="0B944B26" w:rsidR="001C4007" w:rsidRPr="00003936" w:rsidRDefault="001C4007" w:rsidP="001C40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936">
        <w:rPr>
          <w:rFonts w:ascii="Times New Roman" w:hAnsi="Times New Roman" w:cs="Times New Roman"/>
          <w:sz w:val="28"/>
          <w:szCs w:val="28"/>
        </w:rPr>
        <w:t>Tops Technologies Ahmedabad – S G Road</w:t>
      </w:r>
    </w:p>
    <w:p w14:paraId="1D1A8F6D" w14:textId="77777777" w:rsidR="001C4007" w:rsidRDefault="001C4007" w:rsidP="001C4007">
      <w:pPr>
        <w:jc w:val="center"/>
      </w:pPr>
    </w:p>
    <w:p w14:paraId="6D7E892B" w14:textId="72FDC4D7" w:rsidR="001C4007" w:rsidRDefault="001C4007" w:rsidP="001C4007">
      <w:pPr>
        <w:jc w:val="center"/>
      </w:pPr>
      <w:r>
        <w:rPr>
          <w:noProof/>
        </w:rPr>
        <w:drawing>
          <wp:inline distT="0" distB="0" distL="0" distR="0" wp14:anchorId="0C756D96" wp14:editId="2A16A8A5">
            <wp:extent cx="2194560" cy="886232"/>
            <wp:effectExtent l="0" t="0" r="0" b="9525"/>
            <wp:docPr id="1332586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58" cy="8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6092" w14:textId="77777777" w:rsidR="001C4007" w:rsidRDefault="001C4007" w:rsidP="001C4007">
      <w:pPr>
        <w:jc w:val="center"/>
      </w:pPr>
    </w:p>
    <w:p w14:paraId="1A6CA8EF" w14:textId="0342C2A0" w:rsidR="001C4007" w:rsidRPr="00003936" w:rsidRDefault="001C4007" w:rsidP="001C40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936">
        <w:rPr>
          <w:rFonts w:ascii="Times New Roman" w:hAnsi="Times New Roman" w:cs="Times New Roman"/>
          <w:sz w:val="28"/>
          <w:szCs w:val="28"/>
        </w:rPr>
        <w:t>By</w:t>
      </w:r>
    </w:p>
    <w:p w14:paraId="7F78943D" w14:textId="16D9C2CE" w:rsidR="001C4007" w:rsidRPr="00003936" w:rsidRDefault="001C4007" w:rsidP="001C40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936">
        <w:rPr>
          <w:rFonts w:ascii="Times New Roman" w:hAnsi="Times New Roman" w:cs="Times New Roman"/>
          <w:sz w:val="28"/>
          <w:szCs w:val="28"/>
        </w:rPr>
        <w:t>Piyush Dabhi</w:t>
      </w:r>
    </w:p>
    <w:p w14:paraId="69163954" w14:textId="04A20C53" w:rsidR="00546AB7" w:rsidRDefault="00E671F7" w:rsidP="001C4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</w:t>
      </w:r>
      <w:r w:rsidR="00003936" w:rsidRPr="00003936"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29B378A6" w14:textId="5496E1A0" w:rsidR="00031F67" w:rsidRDefault="00031F67" w:rsidP="00031F67">
      <w:pPr>
        <w:rPr>
          <w:rFonts w:ascii="Times New Roman" w:hAnsi="Times New Roman" w:cs="Times New Roman"/>
          <w:sz w:val="28"/>
          <w:szCs w:val="28"/>
        </w:rPr>
      </w:pPr>
    </w:p>
    <w:p w14:paraId="375B8F78" w14:textId="203067D3" w:rsidR="008F2A96" w:rsidRDefault="00031F67" w:rsidP="007C6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D5C58" w14:textId="77777777" w:rsidR="007C6336" w:rsidRPr="007C6336" w:rsidRDefault="007C6336" w:rsidP="007C6336">
      <w:pPr>
        <w:rPr>
          <w:rFonts w:ascii="Times New Roman" w:hAnsi="Times New Roman" w:cs="Times New Roman"/>
          <w:sz w:val="28"/>
          <w:szCs w:val="28"/>
        </w:rPr>
      </w:pPr>
    </w:p>
    <w:p w14:paraId="339FD001" w14:textId="1006D2BF" w:rsidR="00D65B5C" w:rsidRDefault="00E671F7" w:rsidP="007C6336">
      <w:pPr>
        <w:pStyle w:val="ListParagraph"/>
        <w:numPr>
          <w:ilvl w:val="0"/>
          <w:numId w:val="50"/>
        </w:numPr>
        <w:tabs>
          <w:tab w:val="left" w:pos="58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me</w:t>
      </w:r>
    </w:p>
    <w:p w14:paraId="34065EB6" w14:textId="602E0B36" w:rsidR="00CE66B8" w:rsidRDefault="00E671F7" w:rsidP="00E671F7">
      <w:pPr>
        <w:pStyle w:val="ListParagraph"/>
        <w:tabs>
          <w:tab w:val="left" w:pos="5856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0FB78" wp14:editId="04213B8D">
            <wp:extent cx="5874343" cy="2872740"/>
            <wp:effectExtent l="0" t="0" r="0" b="3810"/>
            <wp:docPr id="1132789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388" name="Picture 11327893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340" cy="28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17C0" w14:textId="4EF4CD3A" w:rsidR="002D2B5D" w:rsidRDefault="007600B0" w:rsidP="00203DCB">
      <w:pPr>
        <w:ind w:left="360"/>
        <w:rPr>
          <w:rFonts w:ascii="Times New Roman" w:hAnsi="Times New Roman" w:cs="Times New Roman"/>
          <w:sz w:val="24"/>
          <w:szCs w:val="24"/>
        </w:rPr>
      </w:pPr>
      <w:r w:rsidRPr="00844F41">
        <w:rPr>
          <w:rFonts w:ascii="Times New Roman" w:hAnsi="Times New Roman" w:cs="Times New Roman"/>
          <w:b/>
          <w:bCs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A16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iyu</w:t>
        </w:r>
        <w:r w:rsidRPr="004A1652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4A1652">
          <w:rPr>
            <w:rStyle w:val="Hyperlink"/>
            <w:rFonts w:ascii="Times New Roman" w:hAnsi="Times New Roman" w:cs="Times New Roman"/>
            <w:sz w:val="24"/>
            <w:szCs w:val="24"/>
          </w:rPr>
          <w:t>hdabhi25/Resume</w:t>
        </w:r>
      </w:hyperlink>
    </w:p>
    <w:p w14:paraId="21222450" w14:textId="77777777" w:rsidR="007600B0" w:rsidRDefault="007600B0" w:rsidP="00203DC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1DC63F" w14:textId="7B954CF7" w:rsidR="007600B0" w:rsidRDefault="007600B0" w:rsidP="001E6A6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E6A6F">
        <w:rPr>
          <w:rFonts w:ascii="Times New Roman" w:hAnsi="Times New Roman" w:cs="Times New Roman"/>
          <w:b/>
          <w:bCs/>
          <w:sz w:val="28"/>
          <w:szCs w:val="28"/>
        </w:rPr>
        <w:t>LinkedIn</w:t>
      </w:r>
    </w:p>
    <w:p w14:paraId="7FCCFA68" w14:textId="77777777" w:rsidR="00844F41" w:rsidRDefault="00844F41" w:rsidP="00844F4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720F0" w14:textId="69466FED" w:rsidR="001E6A6F" w:rsidRDefault="001E6A6F" w:rsidP="00844F41">
      <w:pPr>
        <w:pStyle w:val="ListParagraph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0BD4D" wp14:editId="2E3922C2">
            <wp:extent cx="5731510" cy="2802890"/>
            <wp:effectExtent l="0" t="0" r="2540" b="0"/>
            <wp:docPr id="1702788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8425" name="Picture 17027884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39C4" w14:textId="77777777" w:rsidR="00844F41" w:rsidRDefault="00844F41" w:rsidP="00844F41">
      <w:pPr>
        <w:pStyle w:val="ListParagraph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3537D" w14:textId="11E815C0" w:rsidR="00844F41" w:rsidRDefault="00844F41" w:rsidP="00844F41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844F41">
        <w:rPr>
          <w:rFonts w:ascii="Times New Roman" w:hAnsi="Times New Roman" w:cs="Times New Roman"/>
          <w:b/>
          <w:bCs/>
          <w:sz w:val="24"/>
          <w:szCs w:val="24"/>
        </w:rPr>
        <w:t>Lin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2" w:history="1">
        <w:r w:rsidRPr="009F49F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linkedin.com/in/piyush-dabhi-28b83a34</w:t>
        </w:r>
      </w:hyperlink>
    </w:p>
    <w:p w14:paraId="058A3124" w14:textId="77777777" w:rsidR="00844F41" w:rsidRPr="001E6A6F" w:rsidRDefault="00844F41" w:rsidP="00844F41">
      <w:pPr>
        <w:pStyle w:val="ListParagraph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44F41" w:rsidRPr="001E6A6F" w:rsidSect="000E1EF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E6445" w14:textId="77777777" w:rsidR="00014978" w:rsidRDefault="00014978" w:rsidP="00546AB7">
      <w:pPr>
        <w:spacing w:after="0" w:line="240" w:lineRule="auto"/>
      </w:pPr>
      <w:r>
        <w:separator/>
      </w:r>
    </w:p>
  </w:endnote>
  <w:endnote w:type="continuationSeparator" w:id="0">
    <w:p w14:paraId="1261256E" w14:textId="77777777" w:rsidR="00014978" w:rsidRDefault="00014978" w:rsidP="0054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436C56" w14:paraId="215A8E6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E24270A" w14:textId="77777777" w:rsidR="00436C56" w:rsidRDefault="00436C5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BFA6DFF" w14:textId="77777777" w:rsidR="00436C56" w:rsidRDefault="00436C56">
          <w:pPr>
            <w:pStyle w:val="Header"/>
            <w:jc w:val="right"/>
            <w:rPr>
              <w:caps/>
              <w:sz w:val="18"/>
            </w:rPr>
          </w:pPr>
        </w:p>
      </w:tc>
    </w:tr>
    <w:tr w:rsidR="00436C56" w14:paraId="124AC1C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A16CDAE" w14:textId="2AFFC129" w:rsidR="00436C56" w:rsidRDefault="002049E3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iyush dabhi</w:t>
          </w:r>
        </w:p>
      </w:tc>
      <w:tc>
        <w:tcPr>
          <w:tcW w:w="4674" w:type="dxa"/>
          <w:shd w:val="clear" w:color="auto" w:fill="auto"/>
          <w:vAlign w:val="center"/>
        </w:tcPr>
        <w:p w14:paraId="47DD5D22" w14:textId="77777777" w:rsidR="00436C56" w:rsidRPr="00031F67" w:rsidRDefault="00436C56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031F67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031F67"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 PAGE   \* MERGEFORMAT </w:instrText>
          </w:r>
          <w:r w:rsidRPr="00031F67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Pr="00031F6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031F6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fldChar w:fldCharType="end"/>
          </w:r>
        </w:p>
      </w:tc>
    </w:tr>
  </w:tbl>
  <w:p w14:paraId="0C06EB80" w14:textId="77777777" w:rsidR="00436C56" w:rsidRDefault="00436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89EF2" w14:textId="77777777" w:rsidR="00014978" w:rsidRDefault="00014978" w:rsidP="00546AB7">
      <w:pPr>
        <w:spacing w:after="0" w:line="240" w:lineRule="auto"/>
      </w:pPr>
      <w:r>
        <w:separator/>
      </w:r>
    </w:p>
  </w:footnote>
  <w:footnote w:type="continuationSeparator" w:id="0">
    <w:p w14:paraId="7F02F78E" w14:textId="77777777" w:rsidR="00014978" w:rsidRDefault="00014978" w:rsidP="0054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DF9BA" w14:textId="19FD41FC" w:rsidR="00031F67" w:rsidRDefault="007C6336" w:rsidP="00031F67">
    <w:pPr>
      <w:pStyle w:val="Header"/>
      <w:rPr>
        <w:color w:val="4472C4" w:themeColor="accent1"/>
        <w:sz w:val="20"/>
      </w:rPr>
    </w:pPr>
    <w:r>
      <w:rPr>
        <w:noProof/>
        <w:color w:val="4472C4" w:themeColor="accent1"/>
        <w:sz w:val="20"/>
      </w:rPr>
      <w:drawing>
        <wp:anchor distT="0" distB="0" distL="114300" distR="114300" simplePos="0" relativeHeight="251659264" behindDoc="0" locked="0" layoutInCell="1" allowOverlap="1" wp14:anchorId="23D91E71" wp14:editId="323B9CFC">
          <wp:simplePos x="0" y="0"/>
          <wp:positionH relativeFrom="column">
            <wp:posOffset>5334000</wp:posOffset>
          </wp:positionH>
          <wp:positionV relativeFrom="paragraph">
            <wp:posOffset>-76200</wp:posOffset>
          </wp:positionV>
          <wp:extent cx="541020" cy="541020"/>
          <wp:effectExtent l="0" t="0" r="0" b="0"/>
          <wp:wrapThrough wrapText="bothSides">
            <wp:wrapPolygon edited="0">
              <wp:start x="0" y="0"/>
              <wp:lineTo x="0" y="20535"/>
              <wp:lineTo x="20535" y="20535"/>
              <wp:lineTo x="20535" y="0"/>
              <wp:lineTo x="0" y="0"/>
            </wp:wrapPolygon>
          </wp:wrapThrough>
          <wp:docPr id="1103295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29535" name="Picture 1103295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F67">
      <w:rPr>
        <w:noProof/>
        <w:color w:val="4472C4" w:themeColor="accent1"/>
        <w:sz w:val="20"/>
      </w:rPr>
      <w:drawing>
        <wp:anchor distT="0" distB="0" distL="114300" distR="114300" simplePos="0" relativeHeight="251658240" behindDoc="0" locked="0" layoutInCell="1" allowOverlap="1" wp14:anchorId="61CC4FDD" wp14:editId="18D67758">
          <wp:simplePos x="0" y="0"/>
          <wp:positionH relativeFrom="margin">
            <wp:posOffset>-7620</wp:posOffset>
          </wp:positionH>
          <wp:positionV relativeFrom="topMargin">
            <wp:align>bottom</wp:align>
          </wp:positionV>
          <wp:extent cx="556260" cy="556260"/>
          <wp:effectExtent l="0" t="0" r="0" b="0"/>
          <wp:wrapSquare wrapText="bothSides"/>
          <wp:docPr id="17903432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343233" name="Picture 17903432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921277" w14:textId="6AE52710" w:rsidR="00031F67" w:rsidRPr="00031F67" w:rsidRDefault="00000000" w:rsidP="007C6336">
    <w:pPr>
      <w:pStyle w:val="Header"/>
      <w:jc w:val="center"/>
      <w:rPr>
        <w:rFonts w:ascii="Times New Roman" w:hAnsi="Times New Roman" w:cs="Times New Roman"/>
        <w:b/>
        <w:bCs/>
        <w:caps/>
      </w:rPr>
    </w:pPr>
    <w:sdt>
      <w:sdtPr>
        <w:rPr>
          <w:rFonts w:ascii="Times New Roman" w:hAnsi="Times New Roman" w:cs="Times New Roman"/>
          <w:b/>
          <w:bCs/>
          <w:caps/>
        </w:rPr>
        <w:alias w:val="Title"/>
        <w:tag w:val=""/>
        <w:id w:val="-1954942076"/>
        <w:placeholder>
          <w:docPart w:val="C44F1194CBA14215A0182C6FF5604E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C6336">
          <w:rPr>
            <w:rFonts w:ascii="Times New Roman" w:hAnsi="Times New Roman" w:cs="Times New Roman"/>
            <w:b/>
            <w:bCs/>
            <w:caps/>
          </w:rPr>
          <w:t>Soft skill assignment</w:t>
        </w:r>
      </w:sdtContent>
    </w:sdt>
  </w:p>
  <w:p w14:paraId="264BE89C" w14:textId="25245ABC" w:rsidR="00436C56" w:rsidRPr="00031F67" w:rsidRDefault="00436C56" w:rsidP="00031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437E"/>
    <w:multiLevelType w:val="hybridMultilevel"/>
    <w:tmpl w:val="97423910"/>
    <w:lvl w:ilvl="0" w:tplc="40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4C0619B"/>
    <w:multiLevelType w:val="hybridMultilevel"/>
    <w:tmpl w:val="889661CC"/>
    <w:lvl w:ilvl="0" w:tplc="508428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56D5"/>
    <w:multiLevelType w:val="hybridMultilevel"/>
    <w:tmpl w:val="153C0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222"/>
    <w:multiLevelType w:val="hybridMultilevel"/>
    <w:tmpl w:val="C75A67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578B5"/>
    <w:multiLevelType w:val="hybridMultilevel"/>
    <w:tmpl w:val="3AF8B096"/>
    <w:lvl w:ilvl="0" w:tplc="0E868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075"/>
    <w:multiLevelType w:val="hybridMultilevel"/>
    <w:tmpl w:val="4C0E3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0056"/>
    <w:multiLevelType w:val="hybridMultilevel"/>
    <w:tmpl w:val="C7FA7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623D0"/>
    <w:multiLevelType w:val="multilevel"/>
    <w:tmpl w:val="299A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30120F"/>
    <w:multiLevelType w:val="hybridMultilevel"/>
    <w:tmpl w:val="06680A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4B7A8C"/>
    <w:multiLevelType w:val="hybridMultilevel"/>
    <w:tmpl w:val="50DC81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4D73213"/>
    <w:multiLevelType w:val="hybridMultilevel"/>
    <w:tmpl w:val="7C6EF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353BE7"/>
    <w:multiLevelType w:val="hybridMultilevel"/>
    <w:tmpl w:val="822435E2"/>
    <w:lvl w:ilvl="0" w:tplc="009A623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B30711"/>
    <w:multiLevelType w:val="hybridMultilevel"/>
    <w:tmpl w:val="6AD4B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C03A7"/>
    <w:multiLevelType w:val="hybridMultilevel"/>
    <w:tmpl w:val="7A8A7F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2D417F"/>
    <w:multiLevelType w:val="hybridMultilevel"/>
    <w:tmpl w:val="AC4C60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862F6"/>
    <w:multiLevelType w:val="hybridMultilevel"/>
    <w:tmpl w:val="6750FC7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896E5D"/>
    <w:multiLevelType w:val="hybridMultilevel"/>
    <w:tmpl w:val="98D0D4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74881"/>
    <w:multiLevelType w:val="hybridMultilevel"/>
    <w:tmpl w:val="D4C293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11423D"/>
    <w:multiLevelType w:val="hybridMultilevel"/>
    <w:tmpl w:val="50A8B9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03070A"/>
    <w:multiLevelType w:val="hybridMultilevel"/>
    <w:tmpl w:val="EDAA58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34607B"/>
    <w:multiLevelType w:val="hybridMultilevel"/>
    <w:tmpl w:val="459CC40C"/>
    <w:lvl w:ilvl="0" w:tplc="75BC48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A1CA1"/>
    <w:multiLevelType w:val="hybridMultilevel"/>
    <w:tmpl w:val="1B280E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787D68"/>
    <w:multiLevelType w:val="hybridMultilevel"/>
    <w:tmpl w:val="459CC4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A669B"/>
    <w:multiLevelType w:val="hybridMultilevel"/>
    <w:tmpl w:val="EFDEC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06347"/>
    <w:multiLevelType w:val="hybridMultilevel"/>
    <w:tmpl w:val="DA3255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D52438"/>
    <w:multiLevelType w:val="hybridMultilevel"/>
    <w:tmpl w:val="C32E6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D2D49"/>
    <w:multiLevelType w:val="hybridMultilevel"/>
    <w:tmpl w:val="9BC8B6E4"/>
    <w:lvl w:ilvl="0" w:tplc="41FE2AF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C2C220A"/>
    <w:multiLevelType w:val="hybridMultilevel"/>
    <w:tmpl w:val="8EB64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3611D"/>
    <w:multiLevelType w:val="hybridMultilevel"/>
    <w:tmpl w:val="ADF8A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B2245"/>
    <w:multiLevelType w:val="hybridMultilevel"/>
    <w:tmpl w:val="59A21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478DF"/>
    <w:multiLevelType w:val="hybridMultilevel"/>
    <w:tmpl w:val="A1748B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8E34E1"/>
    <w:multiLevelType w:val="hybridMultilevel"/>
    <w:tmpl w:val="C4382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A34E7"/>
    <w:multiLevelType w:val="hybridMultilevel"/>
    <w:tmpl w:val="85F818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0D3799"/>
    <w:multiLevelType w:val="hybridMultilevel"/>
    <w:tmpl w:val="617098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A1071"/>
    <w:multiLevelType w:val="hybridMultilevel"/>
    <w:tmpl w:val="A0686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97ECA"/>
    <w:multiLevelType w:val="multilevel"/>
    <w:tmpl w:val="DB20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0B1E38"/>
    <w:multiLevelType w:val="hybridMultilevel"/>
    <w:tmpl w:val="DD36D9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656585"/>
    <w:multiLevelType w:val="hybridMultilevel"/>
    <w:tmpl w:val="CE74F5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8A6A19"/>
    <w:multiLevelType w:val="hybridMultilevel"/>
    <w:tmpl w:val="B24236A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CD77FDE"/>
    <w:multiLevelType w:val="hybridMultilevel"/>
    <w:tmpl w:val="6AD4B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2593"/>
    <w:multiLevelType w:val="hybridMultilevel"/>
    <w:tmpl w:val="6AD4B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D5596"/>
    <w:multiLevelType w:val="hybridMultilevel"/>
    <w:tmpl w:val="218C70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DA5E84"/>
    <w:multiLevelType w:val="hybridMultilevel"/>
    <w:tmpl w:val="D416D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D3293"/>
    <w:multiLevelType w:val="hybridMultilevel"/>
    <w:tmpl w:val="C958D8EE"/>
    <w:lvl w:ilvl="0" w:tplc="C95EB174">
      <w:numFmt w:val="bullet"/>
      <w:lvlText w:val=""/>
      <w:lvlJc w:val="left"/>
      <w:pPr>
        <w:ind w:left="959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5FEB878">
      <w:numFmt w:val="bullet"/>
      <w:lvlText w:val=""/>
      <w:lvlJc w:val="left"/>
      <w:pPr>
        <w:ind w:left="1062" w:hanging="365"/>
      </w:pPr>
      <w:rPr>
        <w:rFonts w:hint="default"/>
        <w:w w:val="100"/>
        <w:lang w:val="en-US" w:eastAsia="en-US" w:bidi="ar-SA"/>
      </w:rPr>
    </w:lvl>
    <w:lvl w:ilvl="2" w:tplc="56161F34">
      <w:numFmt w:val="bullet"/>
      <w:lvlText w:val=""/>
      <w:lvlJc w:val="left"/>
      <w:pPr>
        <w:ind w:left="1442" w:hanging="360"/>
      </w:pPr>
      <w:rPr>
        <w:rFonts w:hint="default"/>
        <w:w w:val="100"/>
        <w:lang w:val="en-US" w:eastAsia="en-US" w:bidi="ar-SA"/>
      </w:rPr>
    </w:lvl>
    <w:lvl w:ilvl="3" w:tplc="8298926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 w:tplc="BEF6656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5" w:tplc="BDF29378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6" w:tplc="E1ECC30E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ar-SA"/>
      </w:rPr>
    </w:lvl>
    <w:lvl w:ilvl="7" w:tplc="92AEBC7C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8" w:tplc="6B88AF52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5452043"/>
    <w:multiLevelType w:val="hybridMultilevel"/>
    <w:tmpl w:val="59766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7138E"/>
    <w:multiLevelType w:val="hybridMultilevel"/>
    <w:tmpl w:val="18700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32803"/>
    <w:multiLevelType w:val="hybridMultilevel"/>
    <w:tmpl w:val="6A5A89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5213413">
    <w:abstractNumId w:val="21"/>
  </w:num>
  <w:num w:numId="2" w16cid:durableId="1977947316">
    <w:abstractNumId w:val="12"/>
  </w:num>
  <w:num w:numId="3" w16cid:durableId="667975443">
    <w:abstractNumId w:val="32"/>
  </w:num>
  <w:num w:numId="4" w16cid:durableId="1091659862">
    <w:abstractNumId w:val="0"/>
  </w:num>
  <w:num w:numId="5" w16cid:durableId="1534919517">
    <w:abstractNumId w:val="10"/>
  </w:num>
  <w:num w:numId="6" w16cid:durableId="1096173640">
    <w:abstractNumId w:val="26"/>
  </w:num>
  <w:num w:numId="7" w16cid:durableId="699357049">
    <w:abstractNumId w:val="2"/>
  </w:num>
  <w:num w:numId="8" w16cid:durableId="965233471">
    <w:abstractNumId w:val="43"/>
  </w:num>
  <w:num w:numId="9" w16cid:durableId="195630886">
    <w:abstractNumId w:val="33"/>
  </w:num>
  <w:num w:numId="10" w16cid:durableId="1671323985">
    <w:abstractNumId w:val="15"/>
  </w:num>
  <w:num w:numId="11" w16cid:durableId="1947497747">
    <w:abstractNumId w:val="24"/>
  </w:num>
  <w:num w:numId="12" w16cid:durableId="294600037">
    <w:abstractNumId w:val="5"/>
  </w:num>
  <w:num w:numId="13" w16cid:durableId="281422288">
    <w:abstractNumId w:val="37"/>
  </w:num>
  <w:num w:numId="14" w16cid:durableId="1441300353">
    <w:abstractNumId w:val="29"/>
  </w:num>
  <w:num w:numId="15" w16cid:durableId="1952392445">
    <w:abstractNumId w:val="1"/>
  </w:num>
  <w:num w:numId="16" w16cid:durableId="796491159">
    <w:abstractNumId w:val="42"/>
  </w:num>
  <w:num w:numId="17" w16cid:durableId="755588320">
    <w:abstractNumId w:val="35"/>
  </w:num>
  <w:num w:numId="18" w16cid:durableId="1062753766">
    <w:abstractNumId w:val="14"/>
  </w:num>
  <w:num w:numId="19" w16cid:durableId="1448623890">
    <w:abstractNumId w:val="30"/>
  </w:num>
  <w:num w:numId="20" w16cid:durableId="1205601037">
    <w:abstractNumId w:val="28"/>
  </w:num>
  <w:num w:numId="21" w16cid:durableId="1779176820">
    <w:abstractNumId w:val="22"/>
  </w:num>
  <w:num w:numId="22" w16cid:durableId="313603788">
    <w:abstractNumId w:val="45"/>
  </w:num>
  <w:num w:numId="23" w16cid:durableId="1586760582">
    <w:abstractNumId w:val="7"/>
    <w:lvlOverride w:ilvl="0">
      <w:startOverride w:val="1"/>
    </w:lvlOverride>
  </w:num>
  <w:num w:numId="24" w16cid:durableId="697315355">
    <w:abstractNumId w:val="7"/>
    <w:lvlOverride w:ilvl="0">
      <w:startOverride w:val="2"/>
    </w:lvlOverride>
  </w:num>
  <w:num w:numId="25" w16cid:durableId="752749758">
    <w:abstractNumId w:val="7"/>
    <w:lvlOverride w:ilvl="0">
      <w:startOverride w:val="3"/>
    </w:lvlOverride>
  </w:num>
  <w:num w:numId="26" w16cid:durableId="838469095">
    <w:abstractNumId w:val="19"/>
  </w:num>
  <w:num w:numId="27" w16cid:durableId="716466829">
    <w:abstractNumId w:val="46"/>
  </w:num>
  <w:num w:numId="28" w16cid:durableId="1805927832">
    <w:abstractNumId w:val="6"/>
  </w:num>
  <w:num w:numId="29" w16cid:durableId="964777700">
    <w:abstractNumId w:val="34"/>
  </w:num>
  <w:num w:numId="30" w16cid:durableId="414478181">
    <w:abstractNumId w:val="31"/>
  </w:num>
  <w:num w:numId="31" w16cid:durableId="1479372490">
    <w:abstractNumId w:val="36"/>
    <w:lvlOverride w:ilvl="0">
      <w:startOverride w:val="1"/>
    </w:lvlOverride>
  </w:num>
  <w:num w:numId="32" w16cid:durableId="713163986">
    <w:abstractNumId w:val="36"/>
    <w:lvlOverride w:ilvl="0">
      <w:startOverride w:val="2"/>
    </w:lvlOverride>
  </w:num>
  <w:num w:numId="33" w16cid:durableId="1293633210">
    <w:abstractNumId w:val="36"/>
    <w:lvlOverride w:ilvl="0">
      <w:startOverride w:val="3"/>
    </w:lvlOverride>
  </w:num>
  <w:num w:numId="34" w16cid:durableId="4094472">
    <w:abstractNumId w:val="36"/>
  </w:num>
  <w:num w:numId="35" w16cid:durableId="831724658">
    <w:abstractNumId w:val="36"/>
    <w:lvlOverride w:ilvl="0">
      <w:startOverride w:val="5"/>
    </w:lvlOverride>
  </w:num>
  <w:num w:numId="36" w16cid:durableId="1248418456">
    <w:abstractNumId w:val="23"/>
  </w:num>
  <w:num w:numId="37" w16cid:durableId="1230389105">
    <w:abstractNumId w:val="3"/>
  </w:num>
  <w:num w:numId="38" w16cid:durableId="1755978840">
    <w:abstractNumId w:val="47"/>
  </w:num>
  <w:num w:numId="39" w16cid:durableId="770397827">
    <w:abstractNumId w:val="27"/>
  </w:num>
  <w:num w:numId="40" w16cid:durableId="227568917">
    <w:abstractNumId w:val="4"/>
  </w:num>
  <w:num w:numId="41" w16cid:durableId="654645616">
    <w:abstractNumId w:val="11"/>
  </w:num>
  <w:num w:numId="42" w16cid:durableId="1627202659">
    <w:abstractNumId w:val="18"/>
  </w:num>
  <w:num w:numId="43" w16cid:durableId="549922302">
    <w:abstractNumId w:val="20"/>
  </w:num>
  <w:num w:numId="44" w16cid:durableId="1951668764">
    <w:abstractNumId w:val="39"/>
  </w:num>
  <w:num w:numId="45" w16cid:durableId="722291719">
    <w:abstractNumId w:val="38"/>
  </w:num>
  <w:num w:numId="46" w16cid:durableId="274601982">
    <w:abstractNumId w:val="25"/>
  </w:num>
  <w:num w:numId="47" w16cid:durableId="1607273893">
    <w:abstractNumId w:val="44"/>
  </w:num>
  <w:num w:numId="48" w16cid:durableId="1190073672">
    <w:abstractNumId w:val="9"/>
  </w:num>
  <w:num w:numId="49" w16cid:durableId="841041564">
    <w:abstractNumId w:val="16"/>
  </w:num>
  <w:num w:numId="50" w16cid:durableId="1854371588">
    <w:abstractNumId w:val="17"/>
  </w:num>
  <w:num w:numId="51" w16cid:durableId="1804927814">
    <w:abstractNumId w:val="40"/>
  </w:num>
  <w:num w:numId="52" w16cid:durableId="956915508">
    <w:abstractNumId w:val="13"/>
  </w:num>
  <w:num w:numId="53" w16cid:durableId="740442785">
    <w:abstractNumId w:val="41"/>
  </w:num>
  <w:num w:numId="54" w16cid:durableId="130962937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07"/>
    <w:rsid w:val="00003936"/>
    <w:rsid w:val="000112AA"/>
    <w:rsid w:val="000123CD"/>
    <w:rsid w:val="00014978"/>
    <w:rsid w:val="000207DD"/>
    <w:rsid w:val="0002116E"/>
    <w:rsid w:val="00022101"/>
    <w:rsid w:val="00031F67"/>
    <w:rsid w:val="00040479"/>
    <w:rsid w:val="000412EC"/>
    <w:rsid w:val="000508D0"/>
    <w:rsid w:val="00050C1C"/>
    <w:rsid w:val="00054B4C"/>
    <w:rsid w:val="0005622A"/>
    <w:rsid w:val="00056866"/>
    <w:rsid w:val="00056D49"/>
    <w:rsid w:val="000575C1"/>
    <w:rsid w:val="00060D6A"/>
    <w:rsid w:val="0007563B"/>
    <w:rsid w:val="000757E4"/>
    <w:rsid w:val="00080F05"/>
    <w:rsid w:val="0008175F"/>
    <w:rsid w:val="0008470F"/>
    <w:rsid w:val="00085575"/>
    <w:rsid w:val="000955AD"/>
    <w:rsid w:val="000B53C8"/>
    <w:rsid w:val="000E1EF3"/>
    <w:rsid w:val="000F22BD"/>
    <w:rsid w:val="000F3A4C"/>
    <w:rsid w:val="000F6973"/>
    <w:rsid w:val="000F7E49"/>
    <w:rsid w:val="00100102"/>
    <w:rsid w:val="00104F00"/>
    <w:rsid w:val="0010501A"/>
    <w:rsid w:val="00110E05"/>
    <w:rsid w:val="00114582"/>
    <w:rsid w:val="00136556"/>
    <w:rsid w:val="0013667C"/>
    <w:rsid w:val="00144530"/>
    <w:rsid w:val="0015456F"/>
    <w:rsid w:val="00154A0E"/>
    <w:rsid w:val="00174383"/>
    <w:rsid w:val="00176503"/>
    <w:rsid w:val="00190242"/>
    <w:rsid w:val="00196001"/>
    <w:rsid w:val="0019603E"/>
    <w:rsid w:val="00196618"/>
    <w:rsid w:val="00196AC0"/>
    <w:rsid w:val="001A4270"/>
    <w:rsid w:val="001B5A23"/>
    <w:rsid w:val="001C4007"/>
    <w:rsid w:val="001C4094"/>
    <w:rsid w:val="001C43D9"/>
    <w:rsid w:val="001C5D8C"/>
    <w:rsid w:val="001C6F3B"/>
    <w:rsid w:val="001D267C"/>
    <w:rsid w:val="001D3F4F"/>
    <w:rsid w:val="001D7DF9"/>
    <w:rsid w:val="001E6A6F"/>
    <w:rsid w:val="001F2BAA"/>
    <w:rsid w:val="001F5504"/>
    <w:rsid w:val="00200343"/>
    <w:rsid w:val="002039CC"/>
    <w:rsid w:val="00203DCB"/>
    <w:rsid w:val="002043BF"/>
    <w:rsid w:val="002049E3"/>
    <w:rsid w:val="002075A7"/>
    <w:rsid w:val="00217250"/>
    <w:rsid w:val="00226650"/>
    <w:rsid w:val="00233FAC"/>
    <w:rsid w:val="00236CD9"/>
    <w:rsid w:val="00237A2B"/>
    <w:rsid w:val="00237E5F"/>
    <w:rsid w:val="00241DAB"/>
    <w:rsid w:val="00242AB5"/>
    <w:rsid w:val="002446FD"/>
    <w:rsid w:val="002473B0"/>
    <w:rsid w:val="002513B0"/>
    <w:rsid w:val="0025321F"/>
    <w:rsid w:val="00254708"/>
    <w:rsid w:val="002623F0"/>
    <w:rsid w:val="002625C6"/>
    <w:rsid w:val="00265858"/>
    <w:rsid w:val="00265E78"/>
    <w:rsid w:val="002707A9"/>
    <w:rsid w:val="00272311"/>
    <w:rsid w:val="00277181"/>
    <w:rsid w:val="00283A85"/>
    <w:rsid w:val="00291C60"/>
    <w:rsid w:val="00293CEB"/>
    <w:rsid w:val="002A46D5"/>
    <w:rsid w:val="002B1936"/>
    <w:rsid w:val="002B6448"/>
    <w:rsid w:val="002B776B"/>
    <w:rsid w:val="002C5180"/>
    <w:rsid w:val="002C7952"/>
    <w:rsid w:val="002D2B5D"/>
    <w:rsid w:val="002D5319"/>
    <w:rsid w:val="002E6D4F"/>
    <w:rsid w:val="002F08ED"/>
    <w:rsid w:val="002F1142"/>
    <w:rsid w:val="002F24E0"/>
    <w:rsid w:val="002F28FD"/>
    <w:rsid w:val="002F3EBD"/>
    <w:rsid w:val="002F5205"/>
    <w:rsid w:val="003004FC"/>
    <w:rsid w:val="003009E9"/>
    <w:rsid w:val="00302656"/>
    <w:rsid w:val="00304A00"/>
    <w:rsid w:val="00312257"/>
    <w:rsid w:val="00312278"/>
    <w:rsid w:val="00314A0C"/>
    <w:rsid w:val="0031544A"/>
    <w:rsid w:val="00316F55"/>
    <w:rsid w:val="00327D95"/>
    <w:rsid w:val="00335F1D"/>
    <w:rsid w:val="003368A8"/>
    <w:rsid w:val="00340BAC"/>
    <w:rsid w:val="0034112C"/>
    <w:rsid w:val="00343C03"/>
    <w:rsid w:val="0035133B"/>
    <w:rsid w:val="00351981"/>
    <w:rsid w:val="00351D77"/>
    <w:rsid w:val="00362A3D"/>
    <w:rsid w:val="00363188"/>
    <w:rsid w:val="00364B7D"/>
    <w:rsid w:val="00370285"/>
    <w:rsid w:val="003726B4"/>
    <w:rsid w:val="003740B5"/>
    <w:rsid w:val="00377E7E"/>
    <w:rsid w:val="0038222D"/>
    <w:rsid w:val="00383DDA"/>
    <w:rsid w:val="00386C8A"/>
    <w:rsid w:val="003945B3"/>
    <w:rsid w:val="00394C6A"/>
    <w:rsid w:val="003A6B3F"/>
    <w:rsid w:val="003B6768"/>
    <w:rsid w:val="003C412D"/>
    <w:rsid w:val="003C7E5E"/>
    <w:rsid w:val="003E22DC"/>
    <w:rsid w:val="003E6564"/>
    <w:rsid w:val="003E69E0"/>
    <w:rsid w:val="003E6D55"/>
    <w:rsid w:val="00400538"/>
    <w:rsid w:val="00402CE5"/>
    <w:rsid w:val="004127FF"/>
    <w:rsid w:val="004143FF"/>
    <w:rsid w:val="0041663C"/>
    <w:rsid w:val="004233D8"/>
    <w:rsid w:val="0042645F"/>
    <w:rsid w:val="00431316"/>
    <w:rsid w:val="00436C56"/>
    <w:rsid w:val="00437286"/>
    <w:rsid w:val="004433C5"/>
    <w:rsid w:val="004436AA"/>
    <w:rsid w:val="00454D58"/>
    <w:rsid w:val="0045629A"/>
    <w:rsid w:val="00462FD0"/>
    <w:rsid w:val="00463BE5"/>
    <w:rsid w:val="004677A0"/>
    <w:rsid w:val="0048485E"/>
    <w:rsid w:val="004857F4"/>
    <w:rsid w:val="00493785"/>
    <w:rsid w:val="004969D7"/>
    <w:rsid w:val="004A3875"/>
    <w:rsid w:val="004B2E9C"/>
    <w:rsid w:val="004B704F"/>
    <w:rsid w:val="004C5CD9"/>
    <w:rsid w:val="004D02F1"/>
    <w:rsid w:val="004D171E"/>
    <w:rsid w:val="004D1FE2"/>
    <w:rsid w:val="004D2B2D"/>
    <w:rsid w:val="004D543C"/>
    <w:rsid w:val="004E4887"/>
    <w:rsid w:val="004E4BF1"/>
    <w:rsid w:val="004E697F"/>
    <w:rsid w:val="004F2DAF"/>
    <w:rsid w:val="004F4C3A"/>
    <w:rsid w:val="004F5B90"/>
    <w:rsid w:val="00503E78"/>
    <w:rsid w:val="005078C0"/>
    <w:rsid w:val="005108EE"/>
    <w:rsid w:val="0052295E"/>
    <w:rsid w:val="00522D43"/>
    <w:rsid w:val="005360F4"/>
    <w:rsid w:val="0054060E"/>
    <w:rsid w:val="00543907"/>
    <w:rsid w:val="00546AB7"/>
    <w:rsid w:val="00556B9B"/>
    <w:rsid w:val="00565C31"/>
    <w:rsid w:val="00565CCE"/>
    <w:rsid w:val="00566EBC"/>
    <w:rsid w:val="005763F9"/>
    <w:rsid w:val="005810D0"/>
    <w:rsid w:val="00581B12"/>
    <w:rsid w:val="00590C14"/>
    <w:rsid w:val="0059429A"/>
    <w:rsid w:val="005B2097"/>
    <w:rsid w:val="005B65F2"/>
    <w:rsid w:val="005C3BD9"/>
    <w:rsid w:val="005C65B9"/>
    <w:rsid w:val="005C7F30"/>
    <w:rsid w:val="005D7C8E"/>
    <w:rsid w:val="005F5C1F"/>
    <w:rsid w:val="00612ADC"/>
    <w:rsid w:val="006159E5"/>
    <w:rsid w:val="006233F9"/>
    <w:rsid w:val="006240D8"/>
    <w:rsid w:val="00625062"/>
    <w:rsid w:val="00625BA8"/>
    <w:rsid w:val="006275C8"/>
    <w:rsid w:val="00633D29"/>
    <w:rsid w:val="00634108"/>
    <w:rsid w:val="00634460"/>
    <w:rsid w:val="00641F24"/>
    <w:rsid w:val="0064367F"/>
    <w:rsid w:val="00645BF4"/>
    <w:rsid w:val="00654F77"/>
    <w:rsid w:val="0066055B"/>
    <w:rsid w:val="00661DF7"/>
    <w:rsid w:val="00661F01"/>
    <w:rsid w:val="006659A6"/>
    <w:rsid w:val="006706C9"/>
    <w:rsid w:val="00671E64"/>
    <w:rsid w:val="006733D8"/>
    <w:rsid w:val="00676909"/>
    <w:rsid w:val="00680AFF"/>
    <w:rsid w:val="00687322"/>
    <w:rsid w:val="006A111E"/>
    <w:rsid w:val="006A332C"/>
    <w:rsid w:val="006B21E0"/>
    <w:rsid w:val="006B611B"/>
    <w:rsid w:val="006C260D"/>
    <w:rsid w:val="006C575B"/>
    <w:rsid w:val="006F4809"/>
    <w:rsid w:val="006F4C08"/>
    <w:rsid w:val="006F571D"/>
    <w:rsid w:val="00701891"/>
    <w:rsid w:val="0070277C"/>
    <w:rsid w:val="00706876"/>
    <w:rsid w:val="0071065E"/>
    <w:rsid w:val="00712DCF"/>
    <w:rsid w:val="00714230"/>
    <w:rsid w:val="00714F7E"/>
    <w:rsid w:val="0071700E"/>
    <w:rsid w:val="007227E8"/>
    <w:rsid w:val="007251F1"/>
    <w:rsid w:val="00726E60"/>
    <w:rsid w:val="0072737B"/>
    <w:rsid w:val="00727CB6"/>
    <w:rsid w:val="007301AD"/>
    <w:rsid w:val="00730FF2"/>
    <w:rsid w:val="00742E85"/>
    <w:rsid w:val="00755ABD"/>
    <w:rsid w:val="007600B0"/>
    <w:rsid w:val="00761403"/>
    <w:rsid w:val="00765249"/>
    <w:rsid w:val="00765388"/>
    <w:rsid w:val="00770749"/>
    <w:rsid w:val="007718BB"/>
    <w:rsid w:val="00776C16"/>
    <w:rsid w:val="00783586"/>
    <w:rsid w:val="00785998"/>
    <w:rsid w:val="0078697B"/>
    <w:rsid w:val="007933BA"/>
    <w:rsid w:val="007961FF"/>
    <w:rsid w:val="007B17BB"/>
    <w:rsid w:val="007B21AF"/>
    <w:rsid w:val="007B254A"/>
    <w:rsid w:val="007B313B"/>
    <w:rsid w:val="007B31FD"/>
    <w:rsid w:val="007B6967"/>
    <w:rsid w:val="007B73A8"/>
    <w:rsid w:val="007C0528"/>
    <w:rsid w:val="007C0EF9"/>
    <w:rsid w:val="007C3038"/>
    <w:rsid w:val="007C4B8A"/>
    <w:rsid w:val="007C50A0"/>
    <w:rsid w:val="007C6336"/>
    <w:rsid w:val="007C6EF2"/>
    <w:rsid w:val="007E00AE"/>
    <w:rsid w:val="007E1143"/>
    <w:rsid w:val="007E6EDF"/>
    <w:rsid w:val="007F041E"/>
    <w:rsid w:val="00800853"/>
    <w:rsid w:val="008060F3"/>
    <w:rsid w:val="008159D3"/>
    <w:rsid w:val="00817DAA"/>
    <w:rsid w:val="0082442C"/>
    <w:rsid w:val="00830375"/>
    <w:rsid w:val="008312D7"/>
    <w:rsid w:val="008363EA"/>
    <w:rsid w:val="00836FF0"/>
    <w:rsid w:val="00841C12"/>
    <w:rsid w:val="00844F41"/>
    <w:rsid w:val="00846115"/>
    <w:rsid w:val="00850DEC"/>
    <w:rsid w:val="00857E2E"/>
    <w:rsid w:val="00860C76"/>
    <w:rsid w:val="00861F62"/>
    <w:rsid w:val="00864331"/>
    <w:rsid w:val="00876B47"/>
    <w:rsid w:val="008822E0"/>
    <w:rsid w:val="0089115F"/>
    <w:rsid w:val="008948AA"/>
    <w:rsid w:val="008960B8"/>
    <w:rsid w:val="008A071A"/>
    <w:rsid w:val="008A1EE3"/>
    <w:rsid w:val="008B051B"/>
    <w:rsid w:val="008B268F"/>
    <w:rsid w:val="008B7F8F"/>
    <w:rsid w:val="008C1B3C"/>
    <w:rsid w:val="008C50A9"/>
    <w:rsid w:val="008D1943"/>
    <w:rsid w:val="008D622E"/>
    <w:rsid w:val="008E0049"/>
    <w:rsid w:val="008E2157"/>
    <w:rsid w:val="008F2A96"/>
    <w:rsid w:val="008F36C9"/>
    <w:rsid w:val="00901B44"/>
    <w:rsid w:val="00903258"/>
    <w:rsid w:val="0090674C"/>
    <w:rsid w:val="00912ECA"/>
    <w:rsid w:val="009169B8"/>
    <w:rsid w:val="00917403"/>
    <w:rsid w:val="00931229"/>
    <w:rsid w:val="009524D7"/>
    <w:rsid w:val="00957575"/>
    <w:rsid w:val="0096147B"/>
    <w:rsid w:val="0096383C"/>
    <w:rsid w:val="009667B2"/>
    <w:rsid w:val="009671CD"/>
    <w:rsid w:val="00967D54"/>
    <w:rsid w:val="009705A7"/>
    <w:rsid w:val="00971119"/>
    <w:rsid w:val="00971A50"/>
    <w:rsid w:val="009805EE"/>
    <w:rsid w:val="009807DB"/>
    <w:rsid w:val="009808A1"/>
    <w:rsid w:val="0098160D"/>
    <w:rsid w:val="00997118"/>
    <w:rsid w:val="009A1349"/>
    <w:rsid w:val="009A1724"/>
    <w:rsid w:val="009A7D9F"/>
    <w:rsid w:val="009B1744"/>
    <w:rsid w:val="009B6730"/>
    <w:rsid w:val="009C245E"/>
    <w:rsid w:val="009D1A7B"/>
    <w:rsid w:val="009E2EE4"/>
    <w:rsid w:val="009E38E2"/>
    <w:rsid w:val="00A0172A"/>
    <w:rsid w:val="00A0262B"/>
    <w:rsid w:val="00A05808"/>
    <w:rsid w:val="00A13496"/>
    <w:rsid w:val="00A17870"/>
    <w:rsid w:val="00A215C6"/>
    <w:rsid w:val="00A227E2"/>
    <w:rsid w:val="00A35DC2"/>
    <w:rsid w:val="00A40443"/>
    <w:rsid w:val="00A426CA"/>
    <w:rsid w:val="00A43B00"/>
    <w:rsid w:val="00A43E2A"/>
    <w:rsid w:val="00A47B51"/>
    <w:rsid w:val="00A50DBB"/>
    <w:rsid w:val="00A567BC"/>
    <w:rsid w:val="00A6628C"/>
    <w:rsid w:val="00A741F1"/>
    <w:rsid w:val="00A747F9"/>
    <w:rsid w:val="00A8488D"/>
    <w:rsid w:val="00A94232"/>
    <w:rsid w:val="00A95902"/>
    <w:rsid w:val="00AA0D19"/>
    <w:rsid w:val="00AA1B36"/>
    <w:rsid w:val="00AA22CE"/>
    <w:rsid w:val="00AB0275"/>
    <w:rsid w:val="00AB05E7"/>
    <w:rsid w:val="00AB4012"/>
    <w:rsid w:val="00AB4F0A"/>
    <w:rsid w:val="00AB599F"/>
    <w:rsid w:val="00AB7147"/>
    <w:rsid w:val="00AC466B"/>
    <w:rsid w:val="00AE6AD7"/>
    <w:rsid w:val="00AF0A87"/>
    <w:rsid w:val="00AF1816"/>
    <w:rsid w:val="00AF480A"/>
    <w:rsid w:val="00AF6B47"/>
    <w:rsid w:val="00AF7EA8"/>
    <w:rsid w:val="00B011FE"/>
    <w:rsid w:val="00B07B53"/>
    <w:rsid w:val="00B07DE7"/>
    <w:rsid w:val="00B151A7"/>
    <w:rsid w:val="00B1633A"/>
    <w:rsid w:val="00B164C1"/>
    <w:rsid w:val="00B27D58"/>
    <w:rsid w:val="00B3378C"/>
    <w:rsid w:val="00B377CF"/>
    <w:rsid w:val="00B44783"/>
    <w:rsid w:val="00B511B9"/>
    <w:rsid w:val="00B52516"/>
    <w:rsid w:val="00B61905"/>
    <w:rsid w:val="00B61C01"/>
    <w:rsid w:val="00B821FF"/>
    <w:rsid w:val="00B84A18"/>
    <w:rsid w:val="00B86B6E"/>
    <w:rsid w:val="00B90672"/>
    <w:rsid w:val="00B94737"/>
    <w:rsid w:val="00B97EF3"/>
    <w:rsid w:val="00BA3EB0"/>
    <w:rsid w:val="00BA47C2"/>
    <w:rsid w:val="00BA5C11"/>
    <w:rsid w:val="00BA6C16"/>
    <w:rsid w:val="00BB3621"/>
    <w:rsid w:val="00BB51E1"/>
    <w:rsid w:val="00BC1850"/>
    <w:rsid w:val="00BC49E4"/>
    <w:rsid w:val="00BC7382"/>
    <w:rsid w:val="00BC7746"/>
    <w:rsid w:val="00BD2805"/>
    <w:rsid w:val="00BD5B34"/>
    <w:rsid w:val="00BF20F8"/>
    <w:rsid w:val="00BF35B9"/>
    <w:rsid w:val="00BF4F5B"/>
    <w:rsid w:val="00BF7D65"/>
    <w:rsid w:val="00BF7E10"/>
    <w:rsid w:val="00C36770"/>
    <w:rsid w:val="00C400AE"/>
    <w:rsid w:val="00C43C00"/>
    <w:rsid w:val="00C57C12"/>
    <w:rsid w:val="00C57C4F"/>
    <w:rsid w:val="00C57D6E"/>
    <w:rsid w:val="00C6080A"/>
    <w:rsid w:val="00C71426"/>
    <w:rsid w:val="00C90CCC"/>
    <w:rsid w:val="00C917FB"/>
    <w:rsid w:val="00C92C51"/>
    <w:rsid w:val="00C9368B"/>
    <w:rsid w:val="00CA0CCE"/>
    <w:rsid w:val="00CC08D6"/>
    <w:rsid w:val="00CC4B71"/>
    <w:rsid w:val="00CC5535"/>
    <w:rsid w:val="00CC7A09"/>
    <w:rsid w:val="00CD0F30"/>
    <w:rsid w:val="00CD4D4B"/>
    <w:rsid w:val="00CD5524"/>
    <w:rsid w:val="00CD622A"/>
    <w:rsid w:val="00CD6C4C"/>
    <w:rsid w:val="00CD6DE6"/>
    <w:rsid w:val="00CE66B8"/>
    <w:rsid w:val="00CE7AF9"/>
    <w:rsid w:val="00CF4A3D"/>
    <w:rsid w:val="00D05493"/>
    <w:rsid w:val="00D05537"/>
    <w:rsid w:val="00D10397"/>
    <w:rsid w:val="00D11626"/>
    <w:rsid w:val="00D11D65"/>
    <w:rsid w:val="00D12408"/>
    <w:rsid w:val="00D171E4"/>
    <w:rsid w:val="00D179FB"/>
    <w:rsid w:val="00D21B63"/>
    <w:rsid w:val="00D377E9"/>
    <w:rsid w:val="00D40DE4"/>
    <w:rsid w:val="00D4552E"/>
    <w:rsid w:val="00D52815"/>
    <w:rsid w:val="00D54FB5"/>
    <w:rsid w:val="00D55493"/>
    <w:rsid w:val="00D576E1"/>
    <w:rsid w:val="00D65B5C"/>
    <w:rsid w:val="00D6628F"/>
    <w:rsid w:val="00D72144"/>
    <w:rsid w:val="00D72C3F"/>
    <w:rsid w:val="00D72F8F"/>
    <w:rsid w:val="00D86650"/>
    <w:rsid w:val="00D91BA6"/>
    <w:rsid w:val="00D922FA"/>
    <w:rsid w:val="00DC1A4C"/>
    <w:rsid w:val="00DD4C01"/>
    <w:rsid w:val="00DD547C"/>
    <w:rsid w:val="00DD7371"/>
    <w:rsid w:val="00DD7F95"/>
    <w:rsid w:val="00DE153F"/>
    <w:rsid w:val="00DE1BB2"/>
    <w:rsid w:val="00DF49A3"/>
    <w:rsid w:val="00E000D3"/>
    <w:rsid w:val="00E0787D"/>
    <w:rsid w:val="00E142FC"/>
    <w:rsid w:val="00E164AF"/>
    <w:rsid w:val="00E30C0B"/>
    <w:rsid w:val="00E30C88"/>
    <w:rsid w:val="00E321C0"/>
    <w:rsid w:val="00E339FC"/>
    <w:rsid w:val="00E37CBA"/>
    <w:rsid w:val="00E4173F"/>
    <w:rsid w:val="00E41EE3"/>
    <w:rsid w:val="00E4514F"/>
    <w:rsid w:val="00E530A1"/>
    <w:rsid w:val="00E556A9"/>
    <w:rsid w:val="00E61DAD"/>
    <w:rsid w:val="00E63D96"/>
    <w:rsid w:val="00E646BF"/>
    <w:rsid w:val="00E671F7"/>
    <w:rsid w:val="00E71379"/>
    <w:rsid w:val="00E84D87"/>
    <w:rsid w:val="00E9205D"/>
    <w:rsid w:val="00EA09FE"/>
    <w:rsid w:val="00EA3FF4"/>
    <w:rsid w:val="00EB0057"/>
    <w:rsid w:val="00EB3B9B"/>
    <w:rsid w:val="00EC5189"/>
    <w:rsid w:val="00ED2691"/>
    <w:rsid w:val="00ED294D"/>
    <w:rsid w:val="00EE178E"/>
    <w:rsid w:val="00EE6DF7"/>
    <w:rsid w:val="00EE788A"/>
    <w:rsid w:val="00EF2AC5"/>
    <w:rsid w:val="00F07AFA"/>
    <w:rsid w:val="00F13E55"/>
    <w:rsid w:val="00F22F56"/>
    <w:rsid w:val="00F238F2"/>
    <w:rsid w:val="00F255EA"/>
    <w:rsid w:val="00F37927"/>
    <w:rsid w:val="00F4293B"/>
    <w:rsid w:val="00F461B5"/>
    <w:rsid w:val="00F465AD"/>
    <w:rsid w:val="00F51747"/>
    <w:rsid w:val="00F56136"/>
    <w:rsid w:val="00F60C68"/>
    <w:rsid w:val="00F6343A"/>
    <w:rsid w:val="00F772D1"/>
    <w:rsid w:val="00F773C4"/>
    <w:rsid w:val="00F81E61"/>
    <w:rsid w:val="00F82820"/>
    <w:rsid w:val="00F84852"/>
    <w:rsid w:val="00F86AD5"/>
    <w:rsid w:val="00F95F0B"/>
    <w:rsid w:val="00F97E89"/>
    <w:rsid w:val="00FA1E70"/>
    <w:rsid w:val="00FA7546"/>
    <w:rsid w:val="00FB00A1"/>
    <w:rsid w:val="00FC1EB2"/>
    <w:rsid w:val="00FC2E6F"/>
    <w:rsid w:val="00FC7910"/>
    <w:rsid w:val="00FD33AA"/>
    <w:rsid w:val="00FE3483"/>
    <w:rsid w:val="00FE789C"/>
    <w:rsid w:val="00FF56D5"/>
    <w:rsid w:val="00FF6A64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CAC54"/>
  <w15:chartTrackingRefBased/>
  <w15:docId w15:val="{5EEE4379-7D50-42A8-9971-613D5872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ED"/>
  </w:style>
  <w:style w:type="paragraph" w:styleId="Heading1">
    <w:name w:val="heading 1"/>
    <w:basedOn w:val="Normal"/>
    <w:next w:val="Normal"/>
    <w:link w:val="Heading1Char"/>
    <w:uiPriority w:val="9"/>
    <w:qFormat/>
    <w:rsid w:val="002F08ED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8ED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8E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8E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8E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8E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8E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8E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8E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AB7"/>
  </w:style>
  <w:style w:type="paragraph" w:styleId="Footer">
    <w:name w:val="footer"/>
    <w:basedOn w:val="Normal"/>
    <w:link w:val="FooterChar"/>
    <w:uiPriority w:val="99"/>
    <w:unhideWhenUsed/>
    <w:rsid w:val="0054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AB7"/>
  </w:style>
  <w:style w:type="character" w:customStyle="1" w:styleId="Heading1Char">
    <w:name w:val="Heading 1 Char"/>
    <w:basedOn w:val="DefaultParagraphFont"/>
    <w:link w:val="Heading1"/>
    <w:uiPriority w:val="9"/>
    <w:rsid w:val="002F08E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8E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8E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8E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8E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8E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8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0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8E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8E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08E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08E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08ED"/>
    <w:rPr>
      <w:i/>
      <w:iCs/>
      <w:color w:val="auto"/>
    </w:rPr>
  </w:style>
  <w:style w:type="paragraph" w:styleId="NoSpacing">
    <w:name w:val="No Spacing"/>
    <w:uiPriority w:val="1"/>
    <w:qFormat/>
    <w:rsid w:val="002F0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8E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08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8E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8E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08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8E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08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8E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08E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8E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31F67"/>
    <w:rPr>
      <w:color w:val="666666"/>
    </w:rPr>
  </w:style>
  <w:style w:type="paragraph" w:styleId="ListParagraph">
    <w:name w:val="List Paragraph"/>
    <w:basedOn w:val="Normal"/>
    <w:uiPriority w:val="1"/>
    <w:qFormat/>
    <w:rsid w:val="001545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table" w:styleId="TableGrid">
    <w:name w:val="Table Grid"/>
    <w:basedOn w:val="TableNormal"/>
    <w:uiPriority w:val="39"/>
    <w:rsid w:val="00F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86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6A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86A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F86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836FF0"/>
    <w:rPr>
      <w:color w:val="0000FF"/>
      <w:u w:val="single"/>
    </w:rPr>
  </w:style>
  <w:style w:type="character" w:customStyle="1" w:styleId="d9fyld">
    <w:name w:val="d9fyld"/>
    <w:basedOn w:val="DefaultParagraphFont"/>
    <w:rsid w:val="008060F3"/>
  </w:style>
  <w:style w:type="character" w:customStyle="1" w:styleId="hgkelc">
    <w:name w:val="hgkelc"/>
    <w:basedOn w:val="DefaultParagraphFont"/>
    <w:rsid w:val="008060F3"/>
  </w:style>
  <w:style w:type="character" w:styleId="UnresolvedMention">
    <w:name w:val="Unresolved Mention"/>
    <w:basedOn w:val="DefaultParagraphFont"/>
    <w:uiPriority w:val="99"/>
    <w:semiHidden/>
    <w:unhideWhenUsed/>
    <w:rsid w:val="00F46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2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2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8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4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1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24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piyush-dabhi-28b83a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iyushdabhi25/Resu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4F1194CBA14215A0182C6FF560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36C3-9D3D-4844-9633-C0617B415DBE}"/>
      </w:docPartPr>
      <w:docPartBody>
        <w:p w:rsidR="0073504F" w:rsidRDefault="00BE3C80" w:rsidP="00BE3C80">
          <w:pPr>
            <w:pStyle w:val="C44F1194CBA14215A0182C6FF5604E6A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80"/>
    <w:rsid w:val="00055ABC"/>
    <w:rsid w:val="000925EB"/>
    <w:rsid w:val="000955AD"/>
    <w:rsid w:val="000D51ED"/>
    <w:rsid w:val="000F3A4C"/>
    <w:rsid w:val="00152244"/>
    <w:rsid w:val="00174383"/>
    <w:rsid w:val="00190242"/>
    <w:rsid w:val="001E4685"/>
    <w:rsid w:val="002116E9"/>
    <w:rsid w:val="0025321F"/>
    <w:rsid w:val="00256419"/>
    <w:rsid w:val="002625C6"/>
    <w:rsid w:val="002A46D5"/>
    <w:rsid w:val="002B5247"/>
    <w:rsid w:val="002F24E0"/>
    <w:rsid w:val="003004FC"/>
    <w:rsid w:val="00322793"/>
    <w:rsid w:val="0034112C"/>
    <w:rsid w:val="00342D20"/>
    <w:rsid w:val="0034673F"/>
    <w:rsid w:val="003668FE"/>
    <w:rsid w:val="003A6B3F"/>
    <w:rsid w:val="003C7E5E"/>
    <w:rsid w:val="003E0046"/>
    <w:rsid w:val="004127FF"/>
    <w:rsid w:val="004143FF"/>
    <w:rsid w:val="00417C59"/>
    <w:rsid w:val="004B3E8C"/>
    <w:rsid w:val="004C63F2"/>
    <w:rsid w:val="005119B6"/>
    <w:rsid w:val="00522D43"/>
    <w:rsid w:val="005371FE"/>
    <w:rsid w:val="005507FE"/>
    <w:rsid w:val="005D7C8E"/>
    <w:rsid w:val="00625BA8"/>
    <w:rsid w:val="00657853"/>
    <w:rsid w:val="006F5614"/>
    <w:rsid w:val="006F571D"/>
    <w:rsid w:val="0070277C"/>
    <w:rsid w:val="007265E8"/>
    <w:rsid w:val="00730FF2"/>
    <w:rsid w:val="0073504F"/>
    <w:rsid w:val="007B17BB"/>
    <w:rsid w:val="00872637"/>
    <w:rsid w:val="008D622E"/>
    <w:rsid w:val="00910FB5"/>
    <w:rsid w:val="00912ECA"/>
    <w:rsid w:val="00930C84"/>
    <w:rsid w:val="0098664F"/>
    <w:rsid w:val="00A04369"/>
    <w:rsid w:val="00A227E2"/>
    <w:rsid w:val="00AB599F"/>
    <w:rsid w:val="00B147F0"/>
    <w:rsid w:val="00B511B9"/>
    <w:rsid w:val="00B52516"/>
    <w:rsid w:val="00B71D13"/>
    <w:rsid w:val="00B93E04"/>
    <w:rsid w:val="00BE3C80"/>
    <w:rsid w:val="00BF1A7F"/>
    <w:rsid w:val="00C00312"/>
    <w:rsid w:val="00C07164"/>
    <w:rsid w:val="00C21A6A"/>
    <w:rsid w:val="00D019E0"/>
    <w:rsid w:val="00D40DE4"/>
    <w:rsid w:val="00D54FB5"/>
    <w:rsid w:val="00E171D9"/>
    <w:rsid w:val="00E37CBA"/>
    <w:rsid w:val="00EA2F1A"/>
    <w:rsid w:val="00EB0057"/>
    <w:rsid w:val="00EC0082"/>
    <w:rsid w:val="00ED29E8"/>
    <w:rsid w:val="00EE3BAD"/>
    <w:rsid w:val="00FC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C80"/>
    <w:rPr>
      <w:color w:val="666666"/>
    </w:rPr>
  </w:style>
  <w:style w:type="paragraph" w:customStyle="1" w:styleId="C44F1194CBA14215A0182C6FF5604E6A">
    <w:name w:val="C44F1194CBA14215A0182C6FF5604E6A"/>
    <w:rsid w:val="00BE3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46AB-FD55-48BA-BCE2-5165059C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 skill assignment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 skill assignment</dc:title>
  <dc:subject/>
  <dc:creator>piyush dabhi</dc:creator>
  <cp:keywords/>
  <dc:description/>
  <cp:lastModifiedBy>piyush dabhi</cp:lastModifiedBy>
  <cp:revision>4</cp:revision>
  <cp:lastPrinted>2024-07-17T08:14:00Z</cp:lastPrinted>
  <dcterms:created xsi:type="dcterms:W3CDTF">2024-10-09T04:24:00Z</dcterms:created>
  <dcterms:modified xsi:type="dcterms:W3CDTF">2024-10-09T05:19:00Z</dcterms:modified>
</cp:coreProperties>
</file>